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«УТВЕРЖДАЮ»</w:t>
      </w:r>
    </w:p>
    <w:p w:rsidR="007977EC" w:rsidRDefault="008E0673">
      <w:pPr>
        <w:ind w:left="284" w:right="43"/>
        <w:jc w:val="right"/>
        <w:rPr>
          <w:sz w:val="22"/>
        </w:rPr>
      </w:pPr>
      <w:r>
        <w:rPr>
          <w:sz w:val="22"/>
        </w:rPr>
        <w:t>З</w:t>
      </w:r>
      <w:r w:rsidR="007977EC">
        <w:rPr>
          <w:sz w:val="22"/>
        </w:rPr>
        <w:t>ам. директора по УВР</w:t>
      </w:r>
    </w:p>
    <w:p w:rsidR="007977EC" w:rsidRDefault="007977EC">
      <w:pPr>
        <w:ind w:left="284" w:right="43"/>
        <w:jc w:val="right"/>
        <w:rPr>
          <w:sz w:val="22"/>
        </w:rPr>
      </w:pPr>
      <w:proofErr w:type="spellStart"/>
      <w:r>
        <w:rPr>
          <w:sz w:val="22"/>
        </w:rPr>
        <w:t>____________И.Н.Кулезнёва</w:t>
      </w:r>
      <w:proofErr w:type="spellEnd"/>
    </w:p>
    <w:p w:rsidR="007977EC" w:rsidRDefault="007977EC">
      <w:pPr>
        <w:ind w:left="284" w:right="43"/>
        <w:jc w:val="right"/>
        <w:rPr>
          <w:sz w:val="22"/>
        </w:rPr>
      </w:pPr>
      <w:r>
        <w:rPr>
          <w:sz w:val="22"/>
        </w:rPr>
        <w:t>«___»______________20</w:t>
      </w:r>
      <w:r w:rsidR="006C629E" w:rsidRPr="006C629E">
        <w:rPr>
          <w:sz w:val="22"/>
        </w:rPr>
        <w:t>2</w:t>
      </w:r>
      <w:r w:rsidR="006437A4" w:rsidRPr="009E1D7F">
        <w:rPr>
          <w:sz w:val="22"/>
        </w:rPr>
        <w:t>1</w:t>
      </w:r>
      <w:r>
        <w:rPr>
          <w:sz w:val="22"/>
        </w:rPr>
        <w:t xml:space="preserve"> г.</w:t>
      </w:r>
    </w:p>
    <w:p w:rsidR="007977EC" w:rsidRDefault="007977EC">
      <w:pPr>
        <w:ind w:left="284" w:right="43"/>
        <w:rPr>
          <w:sz w:val="22"/>
        </w:rPr>
      </w:pPr>
    </w:p>
    <w:p w:rsidR="001E50DF" w:rsidRDefault="001E50DF">
      <w:pPr>
        <w:ind w:left="284" w:right="43"/>
        <w:rPr>
          <w:sz w:val="22"/>
        </w:rPr>
      </w:pPr>
    </w:p>
    <w:p w:rsidR="007977EC" w:rsidRDefault="007977EC">
      <w:pPr>
        <w:ind w:left="284" w:right="43"/>
      </w:pPr>
    </w:p>
    <w:p w:rsidR="009E1D7F" w:rsidRPr="009E1D7F" w:rsidRDefault="009E1D7F">
      <w:pPr>
        <w:ind w:left="284" w:right="43"/>
        <w:jc w:val="center"/>
        <w:rPr>
          <w:b/>
          <w:sz w:val="28"/>
        </w:rPr>
      </w:pPr>
    </w:p>
    <w:p w:rsidR="009E1D7F" w:rsidRDefault="009E1D7F">
      <w:pPr>
        <w:ind w:left="284" w:right="43"/>
        <w:jc w:val="center"/>
        <w:rPr>
          <w:b/>
          <w:sz w:val="28"/>
          <w:lang w:val="en-US"/>
        </w:rPr>
      </w:pPr>
    </w:p>
    <w:p w:rsidR="007977EC" w:rsidRPr="009E1D7F" w:rsidRDefault="007977EC">
      <w:pPr>
        <w:ind w:left="284" w:right="43"/>
        <w:jc w:val="center"/>
        <w:rPr>
          <w:b/>
          <w:sz w:val="32"/>
        </w:rPr>
      </w:pPr>
      <w:r w:rsidRPr="009E1D7F">
        <w:rPr>
          <w:b/>
          <w:sz w:val="32"/>
        </w:rPr>
        <w:t>Р</w:t>
      </w:r>
      <w:r w:rsidR="00025D5B" w:rsidRPr="009E1D7F">
        <w:rPr>
          <w:b/>
          <w:sz w:val="32"/>
        </w:rPr>
        <w:t>АСПИСАНИЕ КОНСУЛЬТАЦИЙ И ЭКЗАМЕНОВ</w:t>
      </w:r>
    </w:p>
    <w:p w:rsidR="006437A4" w:rsidRPr="009E1D7F" w:rsidRDefault="007977EC">
      <w:pPr>
        <w:pStyle w:val="1"/>
        <w:rPr>
          <w:b/>
          <w:sz w:val="32"/>
        </w:rPr>
      </w:pPr>
      <w:r w:rsidRPr="009E1D7F">
        <w:rPr>
          <w:b/>
          <w:sz w:val="32"/>
        </w:rPr>
        <w:t>Г</w:t>
      </w:r>
      <w:r w:rsidR="00025D5B" w:rsidRPr="009E1D7F">
        <w:rPr>
          <w:b/>
          <w:sz w:val="32"/>
        </w:rPr>
        <w:t>РУПП</w:t>
      </w:r>
      <w:r w:rsidRPr="009E1D7F">
        <w:rPr>
          <w:sz w:val="32"/>
        </w:rPr>
        <w:t xml:space="preserve"> </w:t>
      </w:r>
      <w:r w:rsidRPr="009E1D7F">
        <w:rPr>
          <w:b/>
          <w:sz w:val="32"/>
        </w:rPr>
        <w:t>СТ1-21</w:t>
      </w:r>
      <w:r w:rsidR="00ED2B6F" w:rsidRPr="009E1D7F">
        <w:rPr>
          <w:b/>
          <w:sz w:val="32"/>
        </w:rPr>
        <w:t>/1-24</w:t>
      </w:r>
      <w:r w:rsidR="006437A4" w:rsidRPr="009E1D7F">
        <w:rPr>
          <w:b/>
          <w:sz w:val="32"/>
        </w:rPr>
        <w:t>/2-11</w:t>
      </w:r>
      <w:r w:rsidRPr="009E1D7F">
        <w:rPr>
          <w:b/>
          <w:sz w:val="32"/>
        </w:rPr>
        <w:t>, СТ</w:t>
      </w:r>
      <w:r w:rsidR="00025D5B" w:rsidRPr="009E1D7F">
        <w:rPr>
          <w:b/>
          <w:sz w:val="32"/>
        </w:rPr>
        <w:t>1</w:t>
      </w:r>
      <w:r w:rsidRPr="009E1D7F">
        <w:rPr>
          <w:b/>
          <w:sz w:val="32"/>
        </w:rPr>
        <w:t>-2</w:t>
      </w:r>
      <w:r w:rsidR="00ED2B6F" w:rsidRPr="009E1D7F">
        <w:rPr>
          <w:b/>
          <w:sz w:val="32"/>
        </w:rPr>
        <w:t>2</w:t>
      </w:r>
      <w:r w:rsidR="00FF2E7C" w:rsidRPr="009E1D7F">
        <w:rPr>
          <w:b/>
          <w:sz w:val="32"/>
        </w:rPr>
        <w:t>/СТ1-24</w:t>
      </w:r>
      <w:r w:rsidR="006437A4" w:rsidRPr="009E1D7F">
        <w:rPr>
          <w:b/>
          <w:sz w:val="32"/>
        </w:rPr>
        <w:t>/2-11</w:t>
      </w:r>
      <w:r w:rsidR="0063111C" w:rsidRPr="009E1D7F">
        <w:rPr>
          <w:b/>
          <w:sz w:val="32"/>
        </w:rPr>
        <w:t>,</w:t>
      </w:r>
      <w:r w:rsidR="00ED2B6F" w:rsidRPr="009E1D7F">
        <w:rPr>
          <w:b/>
          <w:sz w:val="32"/>
          <w:lang w:val="en-US"/>
        </w:rPr>
        <w:t>C</w:t>
      </w:r>
      <w:r w:rsidR="00ED2B6F" w:rsidRPr="009E1D7F">
        <w:rPr>
          <w:b/>
          <w:sz w:val="32"/>
        </w:rPr>
        <w:t>Т1-23/1-24</w:t>
      </w:r>
      <w:r w:rsidR="006437A4" w:rsidRPr="009E1D7F">
        <w:rPr>
          <w:b/>
          <w:sz w:val="32"/>
        </w:rPr>
        <w:t>/2-11</w:t>
      </w:r>
      <w:r w:rsidR="00ED2B6F" w:rsidRPr="009E1D7F">
        <w:rPr>
          <w:b/>
          <w:sz w:val="32"/>
        </w:rPr>
        <w:t>,</w:t>
      </w:r>
    </w:p>
    <w:p w:rsidR="007977EC" w:rsidRPr="009E1D7F" w:rsidRDefault="0063111C">
      <w:pPr>
        <w:pStyle w:val="1"/>
        <w:rPr>
          <w:b/>
          <w:sz w:val="32"/>
        </w:rPr>
      </w:pPr>
      <w:r w:rsidRPr="009E1D7F">
        <w:rPr>
          <w:b/>
          <w:sz w:val="32"/>
        </w:rPr>
        <w:t xml:space="preserve"> СД2-11</w:t>
      </w:r>
      <w:r w:rsidR="006437A4" w:rsidRPr="009E1D7F">
        <w:rPr>
          <w:b/>
          <w:sz w:val="32"/>
        </w:rPr>
        <w:t>/</w:t>
      </w:r>
      <w:r w:rsidR="00FF2E7C" w:rsidRPr="009E1D7F">
        <w:rPr>
          <w:b/>
          <w:sz w:val="32"/>
        </w:rPr>
        <w:t>2-12</w:t>
      </w:r>
    </w:p>
    <w:tbl>
      <w:tblPr>
        <w:tblW w:w="1049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268"/>
        <w:gridCol w:w="2127"/>
        <w:gridCol w:w="2126"/>
        <w:gridCol w:w="2268"/>
      </w:tblGrid>
      <w:tr w:rsidR="006437A4" w:rsidTr="009E1D7F">
        <w:tc>
          <w:tcPr>
            <w:tcW w:w="1701" w:type="dxa"/>
          </w:tcPr>
          <w:p w:rsidR="006437A4" w:rsidRDefault="006437A4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6437A4" w:rsidRPr="006437A4" w:rsidRDefault="006437A4">
            <w:pPr>
              <w:pStyle w:val="2"/>
              <w:rPr>
                <w:sz w:val="24"/>
                <w:lang w:val="en-US"/>
              </w:rPr>
            </w:pPr>
            <w:r w:rsidRPr="00ED2B6F">
              <w:t>СТ1-21/1-24</w:t>
            </w:r>
            <w:r>
              <w:rPr>
                <w:lang w:val="en-US"/>
              </w:rPr>
              <w:t>/2-11</w:t>
            </w:r>
          </w:p>
        </w:tc>
        <w:tc>
          <w:tcPr>
            <w:tcW w:w="2127" w:type="dxa"/>
          </w:tcPr>
          <w:p w:rsidR="006437A4" w:rsidRPr="006437A4" w:rsidRDefault="006437A4" w:rsidP="0063111C">
            <w:pPr>
              <w:pStyle w:val="2"/>
              <w:rPr>
                <w:sz w:val="24"/>
                <w:lang w:val="en-US"/>
              </w:rPr>
            </w:pPr>
            <w:r w:rsidRPr="00ED2B6F">
              <w:t>СТ1-22/СТ1-24</w:t>
            </w:r>
            <w:r>
              <w:rPr>
                <w:lang w:val="en-US"/>
              </w:rPr>
              <w:t>/2-11</w:t>
            </w:r>
          </w:p>
        </w:tc>
        <w:tc>
          <w:tcPr>
            <w:tcW w:w="2126" w:type="dxa"/>
          </w:tcPr>
          <w:p w:rsidR="006437A4" w:rsidRPr="006437A4" w:rsidRDefault="006437A4" w:rsidP="00025D5B">
            <w:pPr>
              <w:pStyle w:val="2"/>
              <w:rPr>
                <w:sz w:val="24"/>
                <w:lang w:val="en-US"/>
              </w:rPr>
            </w:pPr>
            <w:r w:rsidRPr="00ED2B6F">
              <w:rPr>
                <w:lang w:val="en-US"/>
              </w:rPr>
              <w:t>C</w:t>
            </w:r>
            <w:r w:rsidRPr="00ED2B6F">
              <w:t>Т1-23/1-24</w:t>
            </w:r>
            <w:r>
              <w:rPr>
                <w:lang w:val="en-US"/>
              </w:rPr>
              <w:t>/2-11</w:t>
            </w:r>
          </w:p>
        </w:tc>
        <w:tc>
          <w:tcPr>
            <w:tcW w:w="2268" w:type="dxa"/>
          </w:tcPr>
          <w:p w:rsidR="006437A4" w:rsidRPr="006437A4" w:rsidRDefault="006437A4" w:rsidP="006C629E">
            <w:pPr>
              <w:pStyle w:val="2"/>
              <w:rPr>
                <w:sz w:val="24"/>
                <w:lang w:val="en-US"/>
              </w:rPr>
            </w:pPr>
            <w:r w:rsidRPr="00ED2B6F">
              <w:t>СД2-11</w:t>
            </w:r>
            <w:r>
              <w:rPr>
                <w:lang w:val="en-US"/>
              </w:rPr>
              <w:t>/2-12</w:t>
            </w:r>
          </w:p>
        </w:tc>
      </w:tr>
      <w:tr w:rsidR="006437A4" w:rsidTr="009E1D7F">
        <w:tc>
          <w:tcPr>
            <w:tcW w:w="1701" w:type="dxa"/>
          </w:tcPr>
          <w:p w:rsidR="006437A4" w:rsidRPr="006C629E" w:rsidRDefault="006437A4" w:rsidP="00EE15D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  <w:r w:rsidRPr="006C629E">
              <w:rPr>
                <w:b/>
                <w:sz w:val="22"/>
              </w:rPr>
              <w:t xml:space="preserve"> июня</w:t>
            </w:r>
          </w:p>
          <w:p w:rsidR="006437A4" w:rsidRPr="006C629E" w:rsidRDefault="006437A4" w:rsidP="006437A4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среда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6437A4" w:rsidRPr="006C629E" w:rsidRDefault="006437A4" w:rsidP="00EE15D7">
            <w:pPr>
              <w:pStyle w:val="4"/>
              <w:rPr>
                <w:sz w:val="22"/>
              </w:rPr>
            </w:pPr>
            <w:r w:rsidRPr="006C629E">
              <w:rPr>
                <w:sz w:val="22"/>
              </w:rPr>
              <w:t>Консультация</w:t>
            </w:r>
          </w:p>
          <w:p w:rsidR="006437A4" w:rsidRPr="006C629E" w:rsidRDefault="006437A4" w:rsidP="00EE15D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6437A4" w:rsidRPr="006C629E" w:rsidRDefault="006437A4" w:rsidP="00EE15D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Кощеев В.В.</w:t>
            </w:r>
          </w:p>
          <w:p w:rsidR="006437A4" w:rsidRDefault="006437A4" w:rsidP="00EE15D7">
            <w:pPr>
              <w:pStyle w:val="5"/>
              <w:rPr>
                <w:b w:val="0"/>
                <w:bCs/>
              </w:rPr>
            </w:pPr>
            <w:r>
              <w:rPr>
                <w:b w:val="0"/>
                <w:bCs/>
              </w:rPr>
              <w:t>7</w:t>
            </w:r>
            <w:r w:rsidRPr="006C629E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4</w:t>
            </w:r>
            <w:r w:rsidRPr="006C629E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ауд</w:t>
            </w:r>
            <w:proofErr w:type="spellEnd"/>
            <w:r>
              <w:rPr>
                <w:b w:val="0"/>
                <w:bCs/>
              </w:rPr>
              <w:t>____</w:t>
            </w:r>
          </w:p>
          <w:p w:rsidR="006437A4" w:rsidRPr="00D15CB8" w:rsidRDefault="006437A4" w:rsidP="00EE15D7"/>
        </w:tc>
        <w:tc>
          <w:tcPr>
            <w:tcW w:w="2127" w:type="dxa"/>
          </w:tcPr>
          <w:p w:rsidR="006437A4" w:rsidRPr="006C629E" w:rsidRDefault="006437A4" w:rsidP="00EE15D7">
            <w:pPr>
              <w:pStyle w:val="4"/>
              <w:rPr>
                <w:sz w:val="22"/>
              </w:rPr>
            </w:pPr>
            <w:r w:rsidRPr="006C629E">
              <w:rPr>
                <w:sz w:val="22"/>
              </w:rPr>
              <w:t>Консультация</w:t>
            </w:r>
          </w:p>
          <w:p w:rsidR="006437A4" w:rsidRPr="006C629E" w:rsidRDefault="006437A4" w:rsidP="00EE15D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6437A4" w:rsidRPr="006C629E" w:rsidRDefault="006437A4" w:rsidP="00EE15D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Кощеев В.В.</w:t>
            </w:r>
          </w:p>
          <w:p w:rsidR="006437A4" w:rsidRPr="006C629E" w:rsidRDefault="006437A4" w:rsidP="00EE15D7">
            <w:pPr>
              <w:pStyle w:val="5"/>
              <w:rPr>
                <w:b w:val="0"/>
              </w:rPr>
            </w:pPr>
            <w:r>
              <w:rPr>
                <w:b w:val="0"/>
                <w:bCs/>
              </w:rPr>
              <w:t>9</w:t>
            </w:r>
            <w:r w:rsidRPr="006C629E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0</w:t>
            </w:r>
            <w:r w:rsidRPr="006C629E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ауд</w:t>
            </w:r>
            <w:proofErr w:type="spellEnd"/>
            <w:r>
              <w:rPr>
                <w:b w:val="0"/>
                <w:bCs/>
              </w:rPr>
              <w:t>_____</w:t>
            </w:r>
          </w:p>
        </w:tc>
        <w:tc>
          <w:tcPr>
            <w:tcW w:w="2126" w:type="dxa"/>
          </w:tcPr>
          <w:p w:rsidR="006437A4" w:rsidRPr="006C629E" w:rsidRDefault="006437A4" w:rsidP="00EE15D7">
            <w:pPr>
              <w:pStyle w:val="4"/>
              <w:rPr>
                <w:sz w:val="22"/>
              </w:rPr>
            </w:pPr>
            <w:r w:rsidRPr="006C629E">
              <w:rPr>
                <w:sz w:val="22"/>
              </w:rPr>
              <w:t>Консультация</w:t>
            </w:r>
          </w:p>
          <w:p w:rsidR="006437A4" w:rsidRPr="006C629E" w:rsidRDefault="006437A4" w:rsidP="00EE15D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6437A4" w:rsidRPr="006C629E" w:rsidRDefault="006437A4" w:rsidP="00EE15D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Кощеев В.В.</w:t>
            </w:r>
          </w:p>
          <w:p w:rsidR="006437A4" w:rsidRPr="006C629E" w:rsidRDefault="006437A4" w:rsidP="00EE15D7">
            <w:pPr>
              <w:pStyle w:val="5"/>
              <w:rPr>
                <w:b w:val="0"/>
              </w:rPr>
            </w:pPr>
            <w:r>
              <w:rPr>
                <w:b w:val="0"/>
                <w:bCs/>
              </w:rPr>
              <w:t>10</w:t>
            </w:r>
            <w:r w:rsidRPr="006C629E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4</w:t>
            </w:r>
            <w:r w:rsidRPr="006C629E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ауд</w:t>
            </w:r>
            <w:proofErr w:type="spellEnd"/>
            <w:r>
              <w:rPr>
                <w:b w:val="0"/>
                <w:bCs/>
              </w:rPr>
              <w:t>____</w:t>
            </w:r>
          </w:p>
        </w:tc>
        <w:tc>
          <w:tcPr>
            <w:tcW w:w="2268" w:type="dxa"/>
          </w:tcPr>
          <w:p w:rsidR="006437A4" w:rsidRPr="006C629E" w:rsidRDefault="006437A4" w:rsidP="00EE15D7">
            <w:pPr>
              <w:pStyle w:val="5"/>
              <w:rPr>
                <w:b w:val="0"/>
              </w:rPr>
            </w:pPr>
          </w:p>
        </w:tc>
      </w:tr>
      <w:tr w:rsidR="006437A4" w:rsidRPr="006C629E" w:rsidTr="009E1D7F">
        <w:tc>
          <w:tcPr>
            <w:tcW w:w="1701" w:type="dxa"/>
          </w:tcPr>
          <w:p w:rsidR="006437A4" w:rsidRPr="006C629E" w:rsidRDefault="006437A4" w:rsidP="00985F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r w:rsidRPr="006C629E">
              <w:rPr>
                <w:b/>
                <w:sz w:val="22"/>
              </w:rPr>
              <w:t xml:space="preserve"> июня</w:t>
            </w:r>
          </w:p>
          <w:p w:rsidR="006437A4" w:rsidRPr="006C629E" w:rsidRDefault="006437A4" w:rsidP="006437A4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четверг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6437A4" w:rsidRDefault="006437A4" w:rsidP="00EE15D7">
            <w:pPr>
              <w:jc w:val="center"/>
              <w:rPr>
                <w:b/>
                <w:bCs/>
                <w:sz w:val="22"/>
              </w:rPr>
            </w:pPr>
            <w:r w:rsidRPr="001E50DF">
              <w:rPr>
                <w:b/>
                <w:bCs/>
                <w:sz w:val="22"/>
              </w:rPr>
              <w:t>Экзамен</w:t>
            </w:r>
          </w:p>
          <w:p w:rsidR="006437A4" w:rsidRPr="006C629E" w:rsidRDefault="006437A4" w:rsidP="00EE15D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6437A4" w:rsidRPr="006C629E" w:rsidRDefault="006437A4" w:rsidP="00EE15D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Кощеев В.В.</w:t>
            </w:r>
          </w:p>
          <w:p w:rsidR="006437A4" w:rsidRDefault="006437A4" w:rsidP="00EE15D7">
            <w:pPr>
              <w:jc w:val="center"/>
              <w:rPr>
                <w:bCs/>
                <w:sz w:val="22"/>
              </w:rPr>
            </w:pPr>
            <w:r w:rsidRPr="001E50DF">
              <w:rPr>
                <w:bCs/>
                <w:sz w:val="22"/>
              </w:rPr>
              <w:t>9.00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  <w:p w:rsidR="006437A4" w:rsidRPr="001E50DF" w:rsidRDefault="006437A4" w:rsidP="00EE15D7">
            <w:pPr>
              <w:jc w:val="center"/>
              <w:rPr>
                <w:bCs/>
                <w:sz w:val="22"/>
              </w:rPr>
            </w:pPr>
          </w:p>
        </w:tc>
        <w:tc>
          <w:tcPr>
            <w:tcW w:w="2127" w:type="dxa"/>
          </w:tcPr>
          <w:p w:rsidR="006437A4" w:rsidRPr="006C629E" w:rsidRDefault="006437A4" w:rsidP="006437A4">
            <w:pPr>
              <w:pStyle w:val="5"/>
              <w:rPr>
                <w:b w:val="0"/>
              </w:rPr>
            </w:pPr>
          </w:p>
        </w:tc>
        <w:tc>
          <w:tcPr>
            <w:tcW w:w="2126" w:type="dxa"/>
          </w:tcPr>
          <w:p w:rsidR="006437A4" w:rsidRPr="006C629E" w:rsidRDefault="006437A4" w:rsidP="006437A4">
            <w:pPr>
              <w:pStyle w:val="5"/>
              <w:rPr>
                <w:b w:val="0"/>
              </w:rPr>
            </w:pPr>
          </w:p>
        </w:tc>
        <w:tc>
          <w:tcPr>
            <w:tcW w:w="2268" w:type="dxa"/>
          </w:tcPr>
          <w:p w:rsidR="006437A4" w:rsidRPr="006C629E" w:rsidRDefault="006437A4" w:rsidP="00EE15D7">
            <w:pPr>
              <w:pStyle w:val="5"/>
            </w:pPr>
            <w:r>
              <w:t>Консультация</w:t>
            </w:r>
          </w:p>
          <w:p w:rsidR="006437A4" w:rsidRDefault="006437A4" w:rsidP="00EE15D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6437A4" w:rsidRDefault="006437A4" w:rsidP="00EE15D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Холманова В.М</w:t>
            </w:r>
          </w:p>
          <w:p w:rsidR="006437A4" w:rsidRPr="006C629E" w:rsidRDefault="005F0A42" w:rsidP="005F0A42">
            <w:pPr>
              <w:jc w:val="center"/>
              <w:rPr>
                <w:sz w:val="22"/>
                <w:szCs w:val="24"/>
              </w:rPr>
            </w:pPr>
            <w:r>
              <w:rPr>
                <w:bCs/>
                <w:sz w:val="22"/>
              </w:rPr>
              <w:t>7</w:t>
            </w:r>
            <w:r w:rsidR="006437A4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4</w:t>
            </w:r>
            <w:r w:rsidR="006437A4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</w:tc>
      </w:tr>
      <w:tr w:rsidR="006437A4" w:rsidRPr="006C629E" w:rsidTr="009E1D7F">
        <w:tc>
          <w:tcPr>
            <w:tcW w:w="1701" w:type="dxa"/>
          </w:tcPr>
          <w:p w:rsidR="006437A4" w:rsidRPr="006C629E" w:rsidRDefault="006437A4" w:rsidP="004630E1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5</w:t>
            </w:r>
            <w:r w:rsidRPr="006C629E">
              <w:rPr>
                <w:b/>
                <w:sz w:val="22"/>
              </w:rPr>
              <w:t xml:space="preserve"> июня</w:t>
            </w:r>
          </w:p>
          <w:p w:rsidR="006437A4" w:rsidRPr="006C629E" w:rsidRDefault="006437A4" w:rsidP="006437A4">
            <w:pPr>
              <w:ind w:right="-108"/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пятница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6437A4" w:rsidRPr="001E50DF" w:rsidRDefault="006437A4" w:rsidP="001E50DF">
            <w:pPr>
              <w:jc w:val="center"/>
              <w:rPr>
                <w:bCs/>
                <w:sz w:val="22"/>
              </w:rPr>
            </w:pPr>
          </w:p>
        </w:tc>
        <w:tc>
          <w:tcPr>
            <w:tcW w:w="2127" w:type="dxa"/>
          </w:tcPr>
          <w:p w:rsidR="006437A4" w:rsidRDefault="006437A4" w:rsidP="00D15CB8">
            <w:pPr>
              <w:jc w:val="center"/>
              <w:rPr>
                <w:b/>
                <w:bCs/>
                <w:sz w:val="22"/>
              </w:rPr>
            </w:pPr>
            <w:r w:rsidRPr="001E50DF">
              <w:rPr>
                <w:b/>
                <w:bCs/>
                <w:sz w:val="22"/>
              </w:rPr>
              <w:t>Экзамен</w:t>
            </w:r>
          </w:p>
          <w:p w:rsidR="006437A4" w:rsidRPr="006C629E" w:rsidRDefault="006437A4" w:rsidP="00D15CB8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6437A4" w:rsidRPr="006C629E" w:rsidRDefault="006437A4" w:rsidP="00D15CB8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Кощеев В.В.</w:t>
            </w:r>
          </w:p>
          <w:p w:rsidR="006437A4" w:rsidRPr="001E50DF" w:rsidRDefault="006437A4" w:rsidP="00D15CB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  <w:r w:rsidRPr="001E50DF">
              <w:rPr>
                <w:bCs/>
                <w:sz w:val="22"/>
              </w:rPr>
              <w:t>.00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</w:tc>
        <w:tc>
          <w:tcPr>
            <w:tcW w:w="2126" w:type="dxa"/>
          </w:tcPr>
          <w:p w:rsidR="006437A4" w:rsidRPr="006C629E" w:rsidRDefault="006437A4" w:rsidP="001735BF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6437A4" w:rsidRPr="006C629E" w:rsidRDefault="006437A4" w:rsidP="00EE15D7">
            <w:pPr>
              <w:pStyle w:val="5"/>
            </w:pPr>
            <w:r w:rsidRPr="006C629E">
              <w:t>Экзамен</w:t>
            </w:r>
          </w:p>
          <w:p w:rsidR="006437A4" w:rsidRDefault="006437A4" w:rsidP="00EE15D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6437A4" w:rsidRDefault="006437A4" w:rsidP="00EE15D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Холманова В.М</w:t>
            </w:r>
          </w:p>
          <w:p w:rsidR="006437A4" w:rsidRPr="006C629E" w:rsidRDefault="005F0A42" w:rsidP="00EE15D7">
            <w:pPr>
              <w:jc w:val="center"/>
              <w:rPr>
                <w:sz w:val="22"/>
                <w:szCs w:val="24"/>
              </w:rPr>
            </w:pPr>
            <w:r>
              <w:rPr>
                <w:bCs/>
                <w:sz w:val="22"/>
              </w:rPr>
              <w:t>9</w:t>
            </w:r>
            <w:r w:rsidR="006437A4">
              <w:rPr>
                <w:bCs/>
                <w:sz w:val="22"/>
              </w:rPr>
              <w:t>.00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</w:tc>
      </w:tr>
      <w:tr w:rsidR="006437A4" w:rsidRPr="006C629E" w:rsidTr="009E1D7F">
        <w:tc>
          <w:tcPr>
            <w:tcW w:w="1701" w:type="dxa"/>
          </w:tcPr>
          <w:p w:rsidR="006437A4" w:rsidRPr="006C629E" w:rsidRDefault="006437A4" w:rsidP="004630E1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  <w:lang w:val="en-US"/>
              </w:rPr>
              <w:t>2</w:t>
            </w:r>
            <w:r>
              <w:rPr>
                <w:b/>
                <w:sz w:val="22"/>
              </w:rPr>
              <w:t>6</w:t>
            </w:r>
            <w:r w:rsidRPr="006C629E">
              <w:rPr>
                <w:b/>
                <w:sz w:val="22"/>
                <w:lang w:val="en-US"/>
              </w:rPr>
              <w:t xml:space="preserve"> </w:t>
            </w:r>
            <w:r w:rsidRPr="006C629E">
              <w:rPr>
                <w:b/>
                <w:sz w:val="22"/>
              </w:rPr>
              <w:t>июня</w:t>
            </w:r>
          </w:p>
          <w:p w:rsidR="006437A4" w:rsidRPr="006C629E" w:rsidRDefault="006437A4" w:rsidP="006437A4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суббота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6437A4" w:rsidRPr="006C629E" w:rsidRDefault="006437A4" w:rsidP="001E50DF">
            <w:pPr>
              <w:pStyle w:val="2"/>
              <w:rPr>
                <w:sz w:val="22"/>
                <w:szCs w:val="24"/>
              </w:rPr>
            </w:pPr>
            <w:r w:rsidRPr="006C629E">
              <w:rPr>
                <w:sz w:val="22"/>
                <w:szCs w:val="24"/>
              </w:rPr>
              <w:t>Консультация</w:t>
            </w:r>
          </w:p>
          <w:p w:rsidR="006437A4" w:rsidRDefault="006437A4" w:rsidP="001735B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6437A4" w:rsidRDefault="006437A4" w:rsidP="001735B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аврилова М.А.</w:t>
            </w:r>
          </w:p>
          <w:p w:rsidR="006437A4" w:rsidRDefault="005F0A42" w:rsidP="001735B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  <w:r w:rsidR="006437A4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4</w:t>
            </w:r>
            <w:r w:rsidR="006437A4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_</w:t>
            </w:r>
          </w:p>
          <w:p w:rsidR="006437A4" w:rsidRPr="006C629E" w:rsidRDefault="006437A4" w:rsidP="001735BF">
            <w:pPr>
              <w:jc w:val="center"/>
              <w:rPr>
                <w:bCs/>
                <w:sz w:val="22"/>
              </w:rPr>
            </w:pPr>
          </w:p>
        </w:tc>
        <w:tc>
          <w:tcPr>
            <w:tcW w:w="2127" w:type="dxa"/>
          </w:tcPr>
          <w:p w:rsidR="006437A4" w:rsidRPr="006C629E" w:rsidRDefault="006437A4" w:rsidP="00D15CB8">
            <w:pPr>
              <w:pStyle w:val="2"/>
              <w:rPr>
                <w:sz w:val="22"/>
                <w:szCs w:val="24"/>
              </w:rPr>
            </w:pPr>
            <w:r w:rsidRPr="006C629E">
              <w:rPr>
                <w:sz w:val="22"/>
                <w:szCs w:val="24"/>
              </w:rPr>
              <w:t>Консультация</w:t>
            </w:r>
          </w:p>
          <w:p w:rsidR="006437A4" w:rsidRDefault="006437A4" w:rsidP="00D15CB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6437A4" w:rsidRDefault="006437A4" w:rsidP="00D15CB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аврилова М.А.</w:t>
            </w:r>
          </w:p>
          <w:p w:rsidR="006437A4" w:rsidRPr="006C629E" w:rsidRDefault="005F0A42" w:rsidP="005F0A42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  <w:r w:rsidR="006437A4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0</w:t>
            </w:r>
            <w:r w:rsidR="006437A4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</w:tc>
        <w:tc>
          <w:tcPr>
            <w:tcW w:w="2126" w:type="dxa"/>
          </w:tcPr>
          <w:p w:rsidR="006437A4" w:rsidRDefault="006437A4" w:rsidP="00D15CB8">
            <w:pPr>
              <w:jc w:val="center"/>
              <w:rPr>
                <w:b/>
                <w:bCs/>
                <w:sz w:val="22"/>
              </w:rPr>
            </w:pPr>
            <w:r w:rsidRPr="001E50DF">
              <w:rPr>
                <w:b/>
                <w:bCs/>
                <w:sz w:val="22"/>
              </w:rPr>
              <w:t>Экзамен</w:t>
            </w:r>
          </w:p>
          <w:p w:rsidR="006437A4" w:rsidRPr="006C629E" w:rsidRDefault="006437A4" w:rsidP="00D15CB8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6437A4" w:rsidRPr="006C629E" w:rsidRDefault="006437A4" w:rsidP="00D15CB8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Кощеев В.В.</w:t>
            </w:r>
          </w:p>
          <w:p w:rsidR="006437A4" w:rsidRPr="001E50DF" w:rsidRDefault="006437A4" w:rsidP="00D15CB8">
            <w:pPr>
              <w:jc w:val="center"/>
              <w:rPr>
                <w:bCs/>
                <w:sz w:val="22"/>
              </w:rPr>
            </w:pPr>
            <w:r w:rsidRPr="001E50DF">
              <w:rPr>
                <w:bCs/>
                <w:sz w:val="22"/>
              </w:rPr>
              <w:t>9.00</w:t>
            </w:r>
            <w:r w:rsidR="005F0A42">
              <w:rPr>
                <w:bCs/>
                <w:sz w:val="22"/>
              </w:rPr>
              <w:t xml:space="preserve"> </w:t>
            </w:r>
            <w:proofErr w:type="spellStart"/>
            <w:r w:rsidR="005F0A42">
              <w:rPr>
                <w:bCs/>
                <w:sz w:val="22"/>
              </w:rPr>
              <w:t>ауд</w:t>
            </w:r>
            <w:proofErr w:type="spellEnd"/>
            <w:r w:rsidR="005F0A42">
              <w:rPr>
                <w:bCs/>
                <w:sz w:val="22"/>
              </w:rPr>
              <w:t>______</w:t>
            </w:r>
          </w:p>
        </w:tc>
        <w:tc>
          <w:tcPr>
            <w:tcW w:w="2268" w:type="dxa"/>
          </w:tcPr>
          <w:p w:rsidR="006437A4" w:rsidRPr="001E50DF" w:rsidRDefault="006437A4" w:rsidP="00D15CB8">
            <w:pPr>
              <w:jc w:val="center"/>
              <w:rPr>
                <w:bCs/>
                <w:sz w:val="22"/>
              </w:rPr>
            </w:pPr>
          </w:p>
        </w:tc>
      </w:tr>
      <w:tr w:rsidR="006437A4" w:rsidRPr="006C629E" w:rsidTr="009E1D7F">
        <w:tc>
          <w:tcPr>
            <w:tcW w:w="1701" w:type="dxa"/>
          </w:tcPr>
          <w:p w:rsidR="006437A4" w:rsidRPr="006C629E" w:rsidRDefault="006437A4" w:rsidP="004630E1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8</w:t>
            </w:r>
            <w:r w:rsidRPr="006C629E">
              <w:rPr>
                <w:b/>
                <w:sz w:val="22"/>
              </w:rPr>
              <w:t xml:space="preserve"> июня</w:t>
            </w:r>
          </w:p>
          <w:p w:rsidR="006437A4" w:rsidRPr="006C629E" w:rsidRDefault="006437A4" w:rsidP="006437A4">
            <w:pPr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понедельник</w:t>
            </w:r>
            <w:r w:rsidRPr="006C629E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6437A4" w:rsidRPr="006C629E" w:rsidRDefault="006437A4" w:rsidP="001E50DF">
            <w:pPr>
              <w:pStyle w:val="5"/>
            </w:pPr>
            <w:r w:rsidRPr="006C629E">
              <w:t>Экзамен</w:t>
            </w:r>
          </w:p>
          <w:p w:rsidR="006437A4" w:rsidRDefault="006437A4" w:rsidP="001E50D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6437A4" w:rsidRDefault="006437A4" w:rsidP="001E50D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аврилова М.А.</w:t>
            </w:r>
          </w:p>
          <w:p w:rsidR="006437A4" w:rsidRDefault="006437A4" w:rsidP="001E50D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.00</w:t>
            </w:r>
            <w:r w:rsidR="005F0A42">
              <w:rPr>
                <w:bCs/>
                <w:sz w:val="22"/>
              </w:rPr>
              <w:t xml:space="preserve"> </w:t>
            </w:r>
            <w:proofErr w:type="spellStart"/>
            <w:r w:rsidR="005F0A42">
              <w:rPr>
                <w:bCs/>
                <w:sz w:val="22"/>
              </w:rPr>
              <w:t>ауд</w:t>
            </w:r>
            <w:proofErr w:type="spellEnd"/>
            <w:r w:rsidR="005F0A42">
              <w:rPr>
                <w:bCs/>
                <w:sz w:val="22"/>
              </w:rPr>
              <w:t>_____</w:t>
            </w:r>
          </w:p>
          <w:p w:rsidR="006437A4" w:rsidRPr="006C629E" w:rsidRDefault="006437A4" w:rsidP="001E50DF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6437A4" w:rsidRPr="006C629E" w:rsidRDefault="006437A4" w:rsidP="004630E1">
            <w:pPr>
              <w:pStyle w:val="5"/>
              <w:rPr>
                <w:b w:val="0"/>
              </w:rPr>
            </w:pPr>
          </w:p>
        </w:tc>
        <w:tc>
          <w:tcPr>
            <w:tcW w:w="2126" w:type="dxa"/>
          </w:tcPr>
          <w:p w:rsidR="006437A4" w:rsidRPr="006C629E" w:rsidRDefault="006437A4" w:rsidP="00D15CB8">
            <w:pPr>
              <w:pStyle w:val="5"/>
            </w:pPr>
            <w:r>
              <w:t>Консультация</w:t>
            </w:r>
          </w:p>
          <w:p w:rsidR="006437A4" w:rsidRDefault="006437A4" w:rsidP="00D15CB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6437A4" w:rsidRDefault="006437A4" w:rsidP="00D15CB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ухова Ю.Г.</w:t>
            </w:r>
          </w:p>
          <w:p w:rsidR="006437A4" w:rsidRPr="006C629E" w:rsidRDefault="005F0A42" w:rsidP="005F0A42">
            <w:pPr>
              <w:jc w:val="center"/>
              <w:rPr>
                <w:sz w:val="22"/>
                <w:szCs w:val="24"/>
              </w:rPr>
            </w:pPr>
            <w:r>
              <w:rPr>
                <w:bCs/>
                <w:sz w:val="22"/>
              </w:rPr>
              <w:t>7</w:t>
            </w:r>
            <w:r w:rsidR="006437A4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>4</w:t>
            </w:r>
            <w:r w:rsidR="006437A4">
              <w:rPr>
                <w:bCs/>
                <w:sz w:val="22"/>
              </w:rPr>
              <w:t>0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</w:tc>
        <w:tc>
          <w:tcPr>
            <w:tcW w:w="2268" w:type="dxa"/>
          </w:tcPr>
          <w:p w:rsidR="006437A4" w:rsidRPr="006C629E" w:rsidRDefault="006437A4" w:rsidP="00EE15D7">
            <w:pPr>
              <w:pStyle w:val="4"/>
              <w:rPr>
                <w:sz w:val="22"/>
              </w:rPr>
            </w:pPr>
            <w:r w:rsidRPr="006C629E">
              <w:rPr>
                <w:sz w:val="22"/>
              </w:rPr>
              <w:t>Консультация</w:t>
            </w:r>
          </w:p>
          <w:p w:rsidR="006437A4" w:rsidRPr="006C629E" w:rsidRDefault="006437A4" w:rsidP="00EE15D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6437A4" w:rsidRPr="006C629E" w:rsidRDefault="006437A4" w:rsidP="00EE15D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Кощеев В.В.</w:t>
            </w:r>
          </w:p>
          <w:p w:rsidR="006437A4" w:rsidRPr="006C629E" w:rsidRDefault="005F0A42" w:rsidP="005F0A42">
            <w:pPr>
              <w:pStyle w:val="5"/>
              <w:rPr>
                <w:b w:val="0"/>
              </w:rPr>
            </w:pPr>
            <w:r>
              <w:rPr>
                <w:b w:val="0"/>
                <w:bCs/>
              </w:rPr>
              <w:t>9</w:t>
            </w:r>
            <w:r w:rsidR="006437A4" w:rsidRPr="006C629E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>00</w:t>
            </w:r>
            <w:r w:rsidR="006437A4">
              <w:rPr>
                <w:b w:val="0"/>
                <w:bCs/>
              </w:rPr>
              <w:t xml:space="preserve"> </w:t>
            </w:r>
            <w:proofErr w:type="spellStart"/>
            <w:r w:rsidR="006437A4">
              <w:rPr>
                <w:b w:val="0"/>
                <w:bCs/>
              </w:rPr>
              <w:t>ауд</w:t>
            </w:r>
            <w:proofErr w:type="spellEnd"/>
            <w:r w:rsidR="006437A4">
              <w:rPr>
                <w:b w:val="0"/>
                <w:bCs/>
              </w:rPr>
              <w:t>_____</w:t>
            </w:r>
          </w:p>
        </w:tc>
      </w:tr>
      <w:tr w:rsidR="006437A4" w:rsidRPr="006C629E" w:rsidTr="009E1D7F">
        <w:tc>
          <w:tcPr>
            <w:tcW w:w="1701" w:type="dxa"/>
          </w:tcPr>
          <w:p w:rsidR="006437A4" w:rsidRPr="006C629E" w:rsidRDefault="006437A4" w:rsidP="004630E1">
            <w:pPr>
              <w:ind w:left="-142" w:right="-130"/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9</w:t>
            </w:r>
            <w:r w:rsidRPr="006C629E">
              <w:rPr>
                <w:b/>
                <w:sz w:val="22"/>
                <w:lang w:val="en-US"/>
              </w:rPr>
              <w:t xml:space="preserve"> </w:t>
            </w:r>
            <w:r w:rsidRPr="006C629E">
              <w:rPr>
                <w:b/>
                <w:sz w:val="22"/>
              </w:rPr>
              <w:t>июня</w:t>
            </w:r>
          </w:p>
          <w:p w:rsidR="006437A4" w:rsidRPr="006C629E" w:rsidRDefault="006437A4" w:rsidP="006437A4">
            <w:pPr>
              <w:ind w:left="-142" w:right="-130"/>
              <w:jc w:val="center"/>
              <w:rPr>
                <w:b/>
                <w:sz w:val="22"/>
              </w:rPr>
            </w:pPr>
            <w:r w:rsidRPr="006C629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вторник</w:t>
            </w:r>
            <w:r w:rsidRPr="006C629E">
              <w:rPr>
                <w:b/>
                <w:sz w:val="22"/>
              </w:rPr>
              <w:t xml:space="preserve">)  </w:t>
            </w:r>
          </w:p>
        </w:tc>
        <w:tc>
          <w:tcPr>
            <w:tcW w:w="2268" w:type="dxa"/>
          </w:tcPr>
          <w:p w:rsidR="006437A4" w:rsidRPr="006C629E" w:rsidRDefault="006437A4" w:rsidP="0055379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6437A4" w:rsidRPr="006C629E" w:rsidRDefault="006437A4" w:rsidP="00D15CB8">
            <w:pPr>
              <w:pStyle w:val="5"/>
            </w:pPr>
            <w:r w:rsidRPr="006C629E">
              <w:t>Экзамен</w:t>
            </w:r>
          </w:p>
          <w:p w:rsidR="006437A4" w:rsidRDefault="006437A4" w:rsidP="00D15CB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6437A4" w:rsidRDefault="006437A4" w:rsidP="00D15CB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Гаврилова М.А.</w:t>
            </w:r>
          </w:p>
          <w:p w:rsidR="006437A4" w:rsidRDefault="006437A4" w:rsidP="00D15CB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.00</w:t>
            </w:r>
            <w:r w:rsidR="005F0A42">
              <w:rPr>
                <w:bCs/>
                <w:sz w:val="22"/>
              </w:rPr>
              <w:t xml:space="preserve"> </w:t>
            </w:r>
            <w:proofErr w:type="spellStart"/>
            <w:r w:rsidR="005F0A42">
              <w:rPr>
                <w:bCs/>
                <w:sz w:val="22"/>
              </w:rPr>
              <w:t>ауд</w:t>
            </w:r>
            <w:proofErr w:type="spellEnd"/>
            <w:r w:rsidR="005F0A42">
              <w:rPr>
                <w:bCs/>
                <w:sz w:val="22"/>
              </w:rPr>
              <w:t>____</w:t>
            </w:r>
          </w:p>
          <w:p w:rsidR="006437A4" w:rsidRPr="006C629E" w:rsidRDefault="006437A4" w:rsidP="00D15CB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6437A4" w:rsidRPr="006C629E" w:rsidRDefault="006437A4" w:rsidP="00D15CB8">
            <w:pPr>
              <w:pStyle w:val="5"/>
            </w:pPr>
            <w:r w:rsidRPr="006C629E">
              <w:t>Экзамен</w:t>
            </w:r>
          </w:p>
          <w:p w:rsidR="006437A4" w:rsidRDefault="006437A4" w:rsidP="00D15CB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Математика</w:t>
            </w:r>
          </w:p>
          <w:p w:rsidR="006437A4" w:rsidRDefault="006437A4" w:rsidP="00D15CB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Пухова Ю.Г.</w:t>
            </w:r>
          </w:p>
          <w:p w:rsidR="006437A4" w:rsidRPr="006C629E" w:rsidRDefault="006437A4" w:rsidP="00D15CB8">
            <w:pPr>
              <w:jc w:val="center"/>
              <w:rPr>
                <w:sz w:val="22"/>
                <w:szCs w:val="24"/>
              </w:rPr>
            </w:pPr>
            <w:r>
              <w:rPr>
                <w:bCs/>
                <w:sz w:val="22"/>
              </w:rPr>
              <w:t>9.00</w:t>
            </w:r>
            <w:r w:rsidR="005F0A42">
              <w:rPr>
                <w:bCs/>
                <w:sz w:val="22"/>
              </w:rPr>
              <w:t xml:space="preserve"> </w:t>
            </w:r>
            <w:proofErr w:type="spellStart"/>
            <w:r w:rsidR="005F0A42">
              <w:rPr>
                <w:bCs/>
                <w:sz w:val="22"/>
              </w:rPr>
              <w:t>ауд</w:t>
            </w:r>
            <w:proofErr w:type="spellEnd"/>
            <w:r w:rsidR="005F0A42">
              <w:rPr>
                <w:bCs/>
                <w:sz w:val="22"/>
              </w:rPr>
              <w:t>____</w:t>
            </w:r>
          </w:p>
        </w:tc>
        <w:tc>
          <w:tcPr>
            <w:tcW w:w="2268" w:type="dxa"/>
          </w:tcPr>
          <w:p w:rsidR="006437A4" w:rsidRDefault="006437A4" w:rsidP="00EE15D7">
            <w:pPr>
              <w:jc w:val="center"/>
              <w:rPr>
                <w:b/>
                <w:bCs/>
                <w:sz w:val="22"/>
              </w:rPr>
            </w:pPr>
            <w:r w:rsidRPr="001E50DF">
              <w:rPr>
                <w:b/>
                <w:bCs/>
                <w:sz w:val="22"/>
              </w:rPr>
              <w:t>Экзамен</w:t>
            </w:r>
          </w:p>
          <w:p w:rsidR="006437A4" w:rsidRPr="006C629E" w:rsidRDefault="006437A4" w:rsidP="00EE15D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Техническая механика</w:t>
            </w:r>
          </w:p>
          <w:p w:rsidR="006437A4" w:rsidRPr="006C629E" w:rsidRDefault="006437A4" w:rsidP="00EE15D7">
            <w:pPr>
              <w:jc w:val="center"/>
              <w:rPr>
                <w:bCs/>
                <w:sz w:val="22"/>
              </w:rPr>
            </w:pPr>
            <w:r w:rsidRPr="006C629E">
              <w:rPr>
                <w:bCs/>
                <w:sz w:val="22"/>
              </w:rPr>
              <w:t>Кощеев В.В.</w:t>
            </w:r>
          </w:p>
          <w:p w:rsidR="006437A4" w:rsidRPr="001E50DF" w:rsidRDefault="005F0A42" w:rsidP="00EE15D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  <w:r w:rsidR="006437A4" w:rsidRPr="001E50DF">
              <w:rPr>
                <w:bCs/>
                <w:sz w:val="22"/>
              </w:rPr>
              <w:t>.00</w:t>
            </w:r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ауд</w:t>
            </w:r>
            <w:proofErr w:type="spellEnd"/>
            <w:r>
              <w:rPr>
                <w:bCs/>
                <w:sz w:val="22"/>
              </w:rPr>
              <w:t>_____</w:t>
            </w:r>
          </w:p>
        </w:tc>
      </w:tr>
    </w:tbl>
    <w:p w:rsidR="001E2880" w:rsidRDefault="001E2880">
      <w:pPr>
        <w:rPr>
          <w:sz w:val="18"/>
          <w:lang w:val="en-US"/>
        </w:rPr>
      </w:pPr>
    </w:p>
    <w:p w:rsidR="009E1D7F" w:rsidRDefault="009E1D7F">
      <w:pPr>
        <w:rPr>
          <w:sz w:val="18"/>
          <w:lang w:val="en-US"/>
        </w:rPr>
      </w:pPr>
    </w:p>
    <w:p w:rsidR="009E1D7F" w:rsidRPr="009E1D7F" w:rsidRDefault="009E1D7F">
      <w:pPr>
        <w:rPr>
          <w:sz w:val="18"/>
          <w:lang w:val="en-US"/>
        </w:rPr>
      </w:pPr>
    </w:p>
    <w:p w:rsidR="00ED2B6F" w:rsidRPr="006C629E" w:rsidRDefault="00ED2B6F">
      <w:pPr>
        <w:rPr>
          <w:sz w:val="18"/>
        </w:rPr>
      </w:pPr>
    </w:p>
    <w:p w:rsidR="00ED2B6F" w:rsidRPr="006C629E" w:rsidRDefault="00ED2B6F">
      <w:pPr>
        <w:rPr>
          <w:sz w:val="18"/>
        </w:rPr>
      </w:pPr>
    </w:p>
    <w:p w:rsidR="007977EC" w:rsidRPr="009E1D7F" w:rsidRDefault="007977EC">
      <w:pPr>
        <w:rPr>
          <w:sz w:val="22"/>
        </w:rPr>
      </w:pPr>
      <w:r w:rsidRPr="009E1D7F">
        <w:rPr>
          <w:sz w:val="22"/>
        </w:rPr>
        <w:t>Зав. учебным отделом                                                                                                 В.М.Авдеева</w:t>
      </w:r>
    </w:p>
    <w:p w:rsidR="007977EC" w:rsidRPr="009E1D7F" w:rsidRDefault="007977EC">
      <w:pPr>
        <w:rPr>
          <w:sz w:val="22"/>
        </w:rPr>
      </w:pPr>
      <w:r w:rsidRPr="009E1D7F">
        <w:rPr>
          <w:sz w:val="22"/>
        </w:rPr>
        <w:t xml:space="preserve">Заведующая  СО                                                                                                           </w:t>
      </w:r>
      <w:r w:rsidR="00237DB1" w:rsidRPr="009E1D7F">
        <w:rPr>
          <w:sz w:val="22"/>
        </w:rPr>
        <w:t>Н.М.Голованова</w:t>
      </w:r>
      <w:r w:rsidR="00FE5882" w:rsidRPr="009E1D7F">
        <w:rPr>
          <w:sz w:val="22"/>
        </w:rPr>
        <w:t xml:space="preserve"> </w:t>
      </w:r>
      <w:r w:rsidR="0056326C" w:rsidRPr="009E1D7F">
        <w:rPr>
          <w:sz w:val="22"/>
        </w:rPr>
        <w:t xml:space="preserve"> </w:t>
      </w:r>
    </w:p>
    <w:sectPr w:rsidR="007977EC" w:rsidRPr="009E1D7F" w:rsidSect="009E1D7F">
      <w:pgSz w:w="11906" w:h="16838"/>
      <w:pgMar w:top="426" w:right="991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E0673"/>
    <w:rsid w:val="00012851"/>
    <w:rsid w:val="00025D5B"/>
    <w:rsid w:val="000315AB"/>
    <w:rsid w:val="000F241C"/>
    <w:rsid w:val="0010753C"/>
    <w:rsid w:val="001735BF"/>
    <w:rsid w:val="001C6D86"/>
    <w:rsid w:val="001E0F62"/>
    <w:rsid w:val="001E2880"/>
    <w:rsid w:val="001E50DF"/>
    <w:rsid w:val="001F1D41"/>
    <w:rsid w:val="00225841"/>
    <w:rsid w:val="00237DB1"/>
    <w:rsid w:val="002423E4"/>
    <w:rsid w:val="002435B0"/>
    <w:rsid w:val="002A7327"/>
    <w:rsid w:val="002D1B61"/>
    <w:rsid w:val="0039647C"/>
    <w:rsid w:val="003D0195"/>
    <w:rsid w:val="00423D09"/>
    <w:rsid w:val="004630E1"/>
    <w:rsid w:val="0055379C"/>
    <w:rsid w:val="0056326C"/>
    <w:rsid w:val="005F0A42"/>
    <w:rsid w:val="0063111C"/>
    <w:rsid w:val="006437A4"/>
    <w:rsid w:val="00685E7F"/>
    <w:rsid w:val="006A11B5"/>
    <w:rsid w:val="006C3F19"/>
    <w:rsid w:val="006C629E"/>
    <w:rsid w:val="006E6FDC"/>
    <w:rsid w:val="007977EC"/>
    <w:rsid w:val="00807134"/>
    <w:rsid w:val="0083279B"/>
    <w:rsid w:val="00880351"/>
    <w:rsid w:val="00885080"/>
    <w:rsid w:val="008E0673"/>
    <w:rsid w:val="0093419B"/>
    <w:rsid w:val="00985F43"/>
    <w:rsid w:val="009C03AD"/>
    <w:rsid w:val="009E1D7F"/>
    <w:rsid w:val="009E404F"/>
    <w:rsid w:val="00B54315"/>
    <w:rsid w:val="00BB0689"/>
    <w:rsid w:val="00BB3A9B"/>
    <w:rsid w:val="00BC3230"/>
    <w:rsid w:val="00BF6712"/>
    <w:rsid w:val="00C50B34"/>
    <w:rsid w:val="00C63F10"/>
    <w:rsid w:val="00D05F22"/>
    <w:rsid w:val="00D15CB8"/>
    <w:rsid w:val="00DB5B7E"/>
    <w:rsid w:val="00E7107C"/>
    <w:rsid w:val="00EB7A1B"/>
    <w:rsid w:val="00ED2B6F"/>
    <w:rsid w:val="00F54B30"/>
    <w:rsid w:val="00F743CD"/>
    <w:rsid w:val="00FA352C"/>
    <w:rsid w:val="00FE54DE"/>
    <w:rsid w:val="00FE5882"/>
    <w:rsid w:val="00FF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327"/>
  </w:style>
  <w:style w:type="paragraph" w:styleId="1">
    <w:name w:val="heading 1"/>
    <w:basedOn w:val="a"/>
    <w:next w:val="a"/>
    <w:qFormat/>
    <w:rsid w:val="009E404F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E404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E404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E404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E404F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404F"/>
    <w:pPr>
      <w:ind w:left="-86" w:right="-17"/>
      <w:jc w:val="center"/>
    </w:pPr>
    <w:rPr>
      <w:sz w:val="24"/>
    </w:rPr>
  </w:style>
  <w:style w:type="character" w:customStyle="1" w:styleId="20">
    <w:name w:val="Заголовок 2 Знак"/>
    <w:basedOn w:val="a0"/>
    <w:link w:val="2"/>
    <w:rsid w:val="00D05F2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327FE1B-C10C-40AF-860B-ACD6685B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4</cp:revision>
  <cp:lastPrinted>2019-05-22T08:11:00Z</cp:lastPrinted>
  <dcterms:created xsi:type="dcterms:W3CDTF">2021-06-03T09:39:00Z</dcterms:created>
  <dcterms:modified xsi:type="dcterms:W3CDTF">2021-06-03T10:07:00Z</dcterms:modified>
</cp:coreProperties>
</file>